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0 от 08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5 от 0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9 от 07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1 от 12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31 от 07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6 от 24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